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CA0693" w:rsidRDefault="00C7742B" w:rsidP="001B4572">
      <w:pPr>
        <w:jc w:val="both"/>
        <w:rPr>
          <w:sz w:val="24"/>
          <w:szCs w:val="24"/>
        </w:rPr>
      </w:pPr>
      <w:r w:rsidRPr="00CA0693">
        <w:rPr>
          <w:sz w:val="24"/>
          <w:szCs w:val="24"/>
        </w:rPr>
        <w:t>26.01.2022</w:t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1B4572" w:rsidRPr="00CA0693">
        <w:rPr>
          <w:sz w:val="24"/>
          <w:szCs w:val="24"/>
        </w:rPr>
        <w:tab/>
      </w:r>
      <w:r w:rsidR="00F84C2A" w:rsidRPr="00CA0693">
        <w:rPr>
          <w:sz w:val="24"/>
          <w:szCs w:val="24"/>
        </w:rPr>
        <w:t xml:space="preserve">               </w:t>
      </w:r>
      <w:r w:rsidRPr="00CA0693">
        <w:rPr>
          <w:sz w:val="24"/>
          <w:szCs w:val="24"/>
        </w:rPr>
        <w:t xml:space="preserve">             </w:t>
      </w:r>
      <w:r w:rsidR="00F84C2A" w:rsidRPr="00CA0693">
        <w:rPr>
          <w:sz w:val="24"/>
          <w:szCs w:val="24"/>
        </w:rPr>
        <w:t xml:space="preserve">  </w:t>
      </w:r>
      <w:r w:rsidR="00154281" w:rsidRPr="00CA0693">
        <w:rPr>
          <w:sz w:val="24"/>
          <w:szCs w:val="24"/>
        </w:rPr>
        <w:t>№</w:t>
      </w:r>
      <w:r w:rsidR="005C0960" w:rsidRPr="00CA0693">
        <w:rPr>
          <w:sz w:val="24"/>
          <w:szCs w:val="24"/>
        </w:rPr>
        <w:t xml:space="preserve"> </w:t>
      </w:r>
      <w:r w:rsidRPr="00CA0693">
        <w:rPr>
          <w:sz w:val="24"/>
          <w:szCs w:val="24"/>
        </w:rPr>
        <w:t>111</w:t>
      </w:r>
    </w:p>
    <w:p w:rsidR="00CB7DFC" w:rsidRDefault="00CB7DFC" w:rsidP="001B4572">
      <w:pPr>
        <w:jc w:val="both"/>
        <w:rPr>
          <w:sz w:val="24"/>
          <w:szCs w:val="24"/>
        </w:rPr>
      </w:pP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CB7DFC" w:rsidRPr="00FB6BC1" w:rsidRDefault="00CB7DFC" w:rsidP="001B4572">
      <w:pPr>
        <w:jc w:val="center"/>
        <w:rPr>
          <w:sz w:val="28"/>
          <w:szCs w:val="28"/>
        </w:rPr>
      </w:pPr>
    </w:p>
    <w:p w:rsidR="002A1D0A" w:rsidRPr="0025078A" w:rsidRDefault="002A1D0A" w:rsidP="002A1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25078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е администрации города Слободского от 14.01.2022 № 20</w:t>
      </w:r>
    </w:p>
    <w:p w:rsidR="002A1D0A" w:rsidRPr="0025078A" w:rsidRDefault="002A1D0A" w:rsidP="002A1D0A">
      <w:pPr>
        <w:jc w:val="both"/>
        <w:rPr>
          <w:sz w:val="28"/>
          <w:szCs w:val="28"/>
        </w:rPr>
      </w:pPr>
    </w:p>
    <w:p w:rsidR="002A1D0A" w:rsidRDefault="002A1D0A" w:rsidP="002A1D0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</w:t>
      </w:r>
      <w:proofErr w:type="gramEnd"/>
      <w:r w:rsidRPr="001448C2">
        <w:rPr>
          <w:sz w:val="28"/>
          <w:szCs w:val="28"/>
        </w:rPr>
        <w:t xml:space="preserve">» (в редакции Указа Губернатора Кировской области от 12.12.2019 № 17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2A1D0A" w:rsidRDefault="002A1D0A" w:rsidP="002A1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57136C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лободского от 14.01.2022</w:t>
      </w:r>
      <w:r w:rsidRPr="0057136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2F47B5">
        <w:rPr>
          <w:sz w:val="28"/>
          <w:szCs w:val="28"/>
        </w:rPr>
        <w:t>и второе полугодия 2022</w:t>
      </w:r>
      <w:r w:rsidR="007D0191">
        <w:rPr>
          <w:sz w:val="28"/>
          <w:szCs w:val="28"/>
        </w:rPr>
        <w:t xml:space="preserve"> года» </w:t>
      </w:r>
      <w:r w:rsidR="007F3025">
        <w:rPr>
          <w:sz w:val="28"/>
          <w:szCs w:val="28"/>
        </w:rPr>
        <w:t>(</w:t>
      </w:r>
      <w:r w:rsidR="007D0191">
        <w:rPr>
          <w:sz w:val="28"/>
          <w:szCs w:val="28"/>
        </w:rPr>
        <w:t>дале</w:t>
      </w:r>
      <w:proofErr w:type="gramStart"/>
      <w:r w:rsidR="007D0191">
        <w:rPr>
          <w:sz w:val="28"/>
          <w:szCs w:val="28"/>
        </w:rPr>
        <w:t>е-</w:t>
      </w:r>
      <w:proofErr w:type="gramEnd"/>
      <w:r w:rsidR="007D0191">
        <w:rPr>
          <w:sz w:val="28"/>
          <w:szCs w:val="28"/>
        </w:rPr>
        <w:t xml:space="preserve"> постановление</w:t>
      </w:r>
      <w:r w:rsidR="007F3025">
        <w:rPr>
          <w:sz w:val="28"/>
          <w:szCs w:val="28"/>
        </w:rPr>
        <w:t>)</w:t>
      </w:r>
      <w:r w:rsidR="007D0191">
        <w:rPr>
          <w:sz w:val="28"/>
          <w:szCs w:val="28"/>
        </w:rPr>
        <w:t>,</w:t>
      </w:r>
      <w:r w:rsidRPr="0057136C">
        <w:rPr>
          <w:sz w:val="28"/>
          <w:szCs w:val="28"/>
        </w:rPr>
        <w:t xml:space="preserve"> а именно:</w:t>
      </w:r>
    </w:p>
    <w:p w:rsidR="002A1D0A" w:rsidRDefault="002A1D0A" w:rsidP="002A1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7D0191">
        <w:rPr>
          <w:sz w:val="28"/>
          <w:szCs w:val="28"/>
        </w:rPr>
        <w:t>и к постановлению п.п. 1.2 п. 1; п.п. 3.1, 3.2, 3.3</w:t>
      </w:r>
      <w:r w:rsidR="007F3025">
        <w:rPr>
          <w:sz w:val="28"/>
          <w:szCs w:val="28"/>
        </w:rPr>
        <w:t xml:space="preserve"> п. 3;</w:t>
      </w:r>
      <w:r w:rsidR="007D0191">
        <w:rPr>
          <w:sz w:val="28"/>
          <w:szCs w:val="28"/>
        </w:rPr>
        <w:t xml:space="preserve"> п.п.</w:t>
      </w:r>
      <w:r w:rsidR="007F3025">
        <w:rPr>
          <w:sz w:val="28"/>
          <w:szCs w:val="28"/>
        </w:rPr>
        <w:t xml:space="preserve"> </w:t>
      </w:r>
      <w:r w:rsidR="007D0191">
        <w:rPr>
          <w:sz w:val="28"/>
          <w:szCs w:val="28"/>
        </w:rPr>
        <w:t>5.6 п.</w:t>
      </w:r>
      <w:r w:rsidR="005D4889">
        <w:rPr>
          <w:sz w:val="28"/>
          <w:szCs w:val="28"/>
        </w:rPr>
        <w:t xml:space="preserve"> </w:t>
      </w:r>
      <w:r w:rsidR="007D0191">
        <w:rPr>
          <w:sz w:val="28"/>
          <w:szCs w:val="28"/>
        </w:rPr>
        <w:t xml:space="preserve">5 изложить  </w:t>
      </w:r>
      <w:r>
        <w:rPr>
          <w:sz w:val="28"/>
          <w:szCs w:val="28"/>
        </w:rPr>
        <w:t>в новой редакции. Прилагаются.</w:t>
      </w:r>
    </w:p>
    <w:p w:rsidR="007078D6" w:rsidRDefault="007078D6" w:rsidP="00CB7DFC">
      <w:pPr>
        <w:spacing w:line="360" w:lineRule="auto"/>
        <w:ind w:firstLine="709"/>
        <w:jc w:val="both"/>
        <w:rPr>
          <w:sz w:val="28"/>
          <w:szCs w:val="28"/>
        </w:rPr>
      </w:pPr>
    </w:p>
    <w:p w:rsidR="002A1D0A" w:rsidRDefault="00CB7DFC" w:rsidP="002A1D0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 xml:space="preserve">      </w:t>
      </w:r>
      <w:r w:rsidR="002A1D0A">
        <w:rPr>
          <w:sz w:val="28"/>
          <w:szCs w:val="28"/>
        </w:rPr>
        <w:t>Организационному отделу администрации города разместить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2A1D0A" w:rsidRDefault="002A1D0A" w:rsidP="002A1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2A1D0A" w:rsidRDefault="002A1D0A" w:rsidP="002A1D0A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Постановление вступает в силу со дня официального опубликования (обнародования) и распространяется на правоотношения с 01.01.2022.</w:t>
      </w:r>
    </w:p>
    <w:p w:rsidR="002A1D0A" w:rsidRPr="00651987" w:rsidRDefault="002A1D0A" w:rsidP="002A1D0A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2A1D0A" w:rsidRDefault="002A1D0A" w:rsidP="002A1D0A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</w:t>
      </w:r>
      <w:r>
        <w:rPr>
          <w:sz w:val="28"/>
          <w:szCs w:val="28"/>
        </w:rPr>
        <w:t xml:space="preserve">      </w:t>
      </w:r>
      <w:r w:rsidRPr="00651987">
        <w:rPr>
          <w:sz w:val="28"/>
          <w:szCs w:val="28"/>
        </w:rPr>
        <w:t>И.В. Желвакова</w:t>
      </w:r>
    </w:p>
    <w:p w:rsidR="00CB7DFC" w:rsidRPr="00651987" w:rsidRDefault="002A1D0A" w:rsidP="002A1D0A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A0693" w:rsidRPr="00CA0693" w:rsidRDefault="00CA0693" w:rsidP="00CA0693">
      <w:pPr>
        <w:ind w:firstLine="6379"/>
        <w:rPr>
          <w:sz w:val="28"/>
          <w:szCs w:val="28"/>
        </w:rPr>
      </w:pPr>
    </w:p>
    <w:p w:rsidR="00CB7DFC" w:rsidRPr="00651987" w:rsidRDefault="00CB7DFC" w:rsidP="00CA0693">
      <w:pPr>
        <w:ind w:firstLine="6379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>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651987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0693" w:rsidRPr="00CA0693">
        <w:rPr>
          <w:sz w:val="28"/>
          <w:szCs w:val="28"/>
        </w:rPr>
        <w:t>26</w:t>
      </w:r>
      <w:r w:rsidR="00CA0693">
        <w:rPr>
          <w:sz w:val="28"/>
          <w:szCs w:val="28"/>
        </w:rPr>
        <w:t>.01.2022</w:t>
      </w:r>
      <w:r w:rsidR="002F47B5">
        <w:rPr>
          <w:sz w:val="28"/>
          <w:szCs w:val="28"/>
        </w:rPr>
        <w:t xml:space="preserve"> № </w:t>
      </w:r>
      <w:bookmarkStart w:id="0" w:name="_GoBack"/>
      <w:bookmarkEnd w:id="0"/>
      <w:r w:rsidR="00CA0693">
        <w:rPr>
          <w:sz w:val="28"/>
          <w:szCs w:val="28"/>
        </w:rPr>
        <w:t>111</w:t>
      </w: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CB7DFC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7E3B50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 w:rsidR="00B93C15">
        <w:rPr>
          <w:sz w:val="28"/>
          <w:szCs w:val="28"/>
        </w:rPr>
        <w:t>первое и второе полугодия 2022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E3B50" w:rsidRDefault="007E3B50" w:rsidP="00CB7DFC">
      <w:pPr>
        <w:jc w:val="center"/>
        <w:rPr>
          <w:sz w:val="28"/>
          <w:szCs w:val="28"/>
        </w:rPr>
      </w:pPr>
    </w:p>
    <w:tbl>
      <w:tblPr>
        <w:tblW w:w="1038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5"/>
        <w:gridCol w:w="8"/>
        <w:gridCol w:w="1488"/>
        <w:gridCol w:w="227"/>
        <w:gridCol w:w="22"/>
        <w:gridCol w:w="1965"/>
        <w:gridCol w:w="207"/>
        <w:gridCol w:w="39"/>
        <w:gridCol w:w="1600"/>
        <w:gridCol w:w="1701"/>
        <w:gridCol w:w="63"/>
        <w:gridCol w:w="1068"/>
        <w:gridCol w:w="1275"/>
        <w:gridCol w:w="6"/>
      </w:tblGrid>
      <w:tr w:rsidR="007E3B50" w:rsidRPr="00C254FC" w:rsidTr="00606BCB">
        <w:trPr>
          <w:gridAfter w:val="1"/>
          <w:wAfter w:w="6" w:type="dxa"/>
          <w:trHeight w:val="145"/>
        </w:trPr>
        <w:tc>
          <w:tcPr>
            <w:tcW w:w="723" w:type="dxa"/>
            <w:gridSpan w:val="2"/>
          </w:tcPr>
          <w:p w:rsidR="007E3B50" w:rsidRPr="00C254FC" w:rsidRDefault="007E3B50" w:rsidP="00342870">
            <w:pPr>
              <w:jc w:val="center"/>
              <w:rPr>
                <w:b/>
              </w:rPr>
            </w:pPr>
            <w:r w:rsidRPr="00C254FC">
              <w:rPr>
                <w:b/>
              </w:rPr>
              <w:t>1.2.</w:t>
            </w:r>
          </w:p>
        </w:tc>
        <w:tc>
          <w:tcPr>
            <w:tcW w:w="1737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211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64" w:type="dxa"/>
            <w:gridSpan w:val="3"/>
          </w:tcPr>
          <w:p w:rsidR="007E3B50" w:rsidRPr="00630657" w:rsidRDefault="007E3B50" w:rsidP="00342870">
            <w:pPr>
              <w:rPr>
                <w:highlight w:val="yellow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7E3B50" w:rsidRPr="00630657" w:rsidRDefault="007E3B50" w:rsidP="00342870">
            <w:pPr>
              <w:jc w:val="center"/>
              <w:rPr>
                <w:highlight w:val="yellow"/>
              </w:rPr>
            </w:pPr>
          </w:p>
        </w:tc>
      </w:tr>
      <w:tr w:rsidR="007E3B50" w:rsidRPr="00C254FC" w:rsidTr="00606BCB">
        <w:trPr>
          <w:gridAfter w:val="1"/>
          <w:wAfter w:w="6" w:type="dxa"/>
          <w:trHeight w:val="145"/>
        </w:trPr>
        <w:tc>
          <w:tcPr>
            <w:tcW w:w="4671" w:type="dxa"/>
            <w:gridSpan w:val="8"/>
            <w:vAlign w:val="center"/>
          </w:tcPr>
          <w:p w:rsidR="007E3B50" w:rsidRPr="00C254FC" w:rsidRDefault="007E3B50" w:rsidP="00342870">
            <w:r w:rsidRPr="00C254FC">
              <w:t>Жилые дома с холодным водоснабжением, с местной канализацией (в том числе выгребные ямы), оборудованные водонагревателями, раковинами, мойками кухонными, унитазами, ваннами 1650-1700мм, душем</w:t>
            </w:r>
          </w:p>
        </w:tc>
        <w:tc>
          <w:tcPr>
            <w:tcW w:w="3364" w:type="dxa"/>
            <w:gridSpan w:val="3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25,</w:t>
            </w:r>
            <w:r>
              <w:t>6887</w:t>
            </w:r>
          </w:p>
        </w:tc>
        <w:tc>
          <w:tcPr>
            <w:tcW w:w="2343" w:type="dxa"/>
            <w:gridSpan w:val="2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2</w:t>
            </w:r>
            <w:r>
              <w:t>6,5197</w:t>
            </w:r>
          </w:p>
        </w:tc>
      </w:tr>
      <w:tr w:rsidR="007E3B50" w:rsidRPr="00C254FC" w:rsidTr="00606BCB">
        <w:trPr>
          <w:gridAfter w:val="1"/>
          <w:wAfter w:w="6" w:type="dxa"/>
          <w:trHeight w:val="491"/>
        </w:trPr>
        <w:tc>
          <w:tcPr>
            <w:tcW w:w="4671" w:type="dxa"/>
            <w:gridSpan w:val="8"/>
            <w:vAlign w:val="center"/>
          </w:tcPr>
          <w:p w:rsidR="007E3B50" w:rsidRPr="00C254FC" w:rsidRDefault="007E3B50" w:rsidP="00342870">
            <w:r w:rsidRPr="00C254FC">
              <w:t xml:space="preserve">Жилые дома с холодным водоснабжением, с местной канализацией (в том числе выгребные ямы), оборудованные </w:t>
            </w:r>
          </w:p>
          <w:p w:rsidR="007E3B50" w:rsidRPr="00C254FC" w:rsidRDefault="007E3B50" w:rsidP="00342870">
            <w:r w:rsidRPr="00C254FC">
              <w:t>водонагревателями или без них, раковинами</w:t>
            </w:r>
          </w:p>
        </w:tc>
        <w:tc>
          <w:tcPr>
            <w:tcW w:w="3364" w:type="dxa"/>
            <w:gridSpan w:val="3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70,</w:t>
            </w:r>
            <w:r w:rsidR="00F80D7E">
              <w:t>5188</w:t>
            </w:r>
          </w:p>
        </w:tc>
        <w:tc>
          <w:tcPr>
            <w:tcW w:w="2343" w:type="dxa"/>
            <w:gridSpan w:val="2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7</w:t>
            </w:r>
            <w:r>
              <w:t>2,8404</w:t>
            </w:r>
          </w:p>
        </w:tc>
      </w:tr>
      <w:tr w:rsidR="007E3B50" w:rsidRPr="00C254FC" w:rsidTr="00606BCB">
        <w:trPr>
          <w:gridAfter w:val="1"/>
          <w:wAfter w:w="6" w:type="dxa"/>
          <w:trHeight w:val="491"/>
        </w:trPr>
        <w:tc>
          <w:tcPr>
            <w:tcW w:w="4671" w:type="dxa"/>
            <w:gridSpan w:val="8"/>
            <w:vAlign w:val="center"/>
          </w:tcPr>
          <w:p w:rsidR="007E3B50" w:rsidRPr="00C254FC" w:rsidRDefault="007E3B50" w:rsidP="00342870">
            <w:r w:rsidRPr="00C254FC">
              <w:t>Полив земельных участков</w:t>
            </w:r>
          </w:p>
        </w:tc>
        <w:tc>
          <w:tcPr>
            <w:tcW w:w="3364" w:type="dxa"/>
            <w:gridSpan w:val="3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25</w:t>
            </w:r>
            <w:r>
              <w:t>,9034</w:t>
            </w:r>
          </w:p>
        </w:tc>
        <w:tc>
          <w:tcPr>
            <w:tcW w:w="2343" w:type="dxa"/>
            <w:gridSpan w:val="2"/>
            <w:vAlign w:val="center"/>
          </w:tcPr>
          <w:p w:rsidR="007E3B50" w:rsidRPr="002B3ADF" w:rsidRDefault="007E3B50" w:rsidP="00342870">
            <w:pPr>
              <w:jc w:val="center"/>
            </w:pPr>
            <w:r w:rsidRPr="002B3ADF">
              <w:t>25,</w:t>
            </w:r>
            <w:r>
              <w:t>7330</w:t>
            </w:r>
          </w:p>
        </w:tc>
      </w:tr>
      <w:tr w:rsidR="00606BCB" w:rsidRPr="00606BCB" w:rsidTr="00606BCB">
        <w:trPr>
          <w:gridAfter w:val="1"/>
          <w:wAfter w:w="6" w:type="dxa"/>
          <w:trHeight w:val="261"/>
        </w:trPr>
        <w:tc>
          <w:tcPr>
            <w:tcW w:w="10378" w:type="dxa"/>
            <w:gridSpan w:val="13"/>
            <w:tcBorders>
              <w:left w:val="nil"/>
              <w:right w:val="nil"/>
            </w:tcBorders>
            <w:vAlign w:val="center"/>
          </w:tcPr>
          <w:p w:rsidR="00606BCB" w:rsidRPr="00606BCB" w:rsidRDefault="00606BCB" w:rsidP="00606BCB"/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10378" w:type="dxa"/>
            <w:gridSpan w:val="13"/>
          </w:tcPr>
          <w:p w:rsidR="007E3B50" w:rsidRPr="00C254FC" w:rsidRDefault="007E3B50" w:rsidP="00342870">
            <w:r w:rsidRPr="00C254FC">
              <w:rPr>
                <w:b/>
              </w:rPr>
              <w:t>3.  Горячее водоснабжение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715" w:type="dxa"/>
          </w:tcPr>
          <w:p w:rsidR="007E3B50" w:rsidRPr="00C254FC" w:rsidRDefault="007E3B50" w:rsidP="00342870">
            <w:pPr>
              <w:jc w:val="center"/>
              <w:rPr>
                <w:b/>
              </w:rPr>
            </w:pPr>
            <w:r w:rsidRPr="00C254FC">
              <w:rPr>
                <w:b/>
              </w:rPr>
              <w:t>3.1.</w:t>
            </w:r>
          </w:p>
        </w:tc>
        <w:tc>
          <w:tcPr>
            <w:tcW w:w="1723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ООО «Спичечная фабрика «Белка-Фаворит»</w:t>
            </w:r>
          </w:p>
        </w:tc>
        <w:tc>
          <w:tcPr>
            <w:tcW w:w="2194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40" w:type="dxa"/>
            <w:gridSpan w:val="3"/>
          </w:tcPr>
          <w:p w:rsidR="007E3B50" w:rsidRPr="00C254FC" w:rsidRDefault="007E3B50" w:rsidP="00342870">
            <w:pPr>
              <w:jc w:val="center"/>
            </w:pPr>
          </w:p>
        </w:tc>
        <w:tc>
          <w:tcPr>
            <w:tcW w:w="2406" w:type="dxa"/>
            <w:gridSpan w:val="3"/>
          </w:tcPr>
          <w:p w:rsidR="007E3B50" w:rsidRPr="00C254FC" w:rsidRDefault="007E3B50" w:rsidP="00342870">
            <w:pPr>
              <w:jc w:val="center"/>
            </w:pP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10378" w:type="dxa"/>
            <w:gridSpan w:val="13"/>
          </w:tcPr>
          <w:p w:rsidR="007E3B50" w:rsidRPr="00C254FC" w:rsidRDefault="007E3B50" w:rsidP="00342870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60 градусов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4632" w:type="dxa"/>
            <w:gridSpan w:val="7"/>
            <w:vAlign w:val="center"/>
          </w:tcPr>
          <w:p w:rsidR="007E3B50" w:rsidRPr="00C254FC" w:rsidRDefault="007E3B50" w:rsidP="00342870">
            <w:r w:rsidRPr="00843D69">
              <w:t xml:space="preserve">Многоквартирные и жилые дома  с холодным  водоснабжением, с </w:t>
            </w:r>
            <w:r>
              <w:t>централизованным водоотведением</w:t>
            </w:r>
            <w:r w:rsidRPr="00843D69">
              <w:t>,</w:t>
            </w:r>
            <w:r>
              <w:t xml:space="preserve"> </w:t>
            </w:r>
            <w:r w:rsidRPr="00843D69">
              <w:t>оборудованные водонагревателями</w:t>
            </w:r>
            <w:r>
              <w:t>,</w:t>
            </w:r>
            <w:r w:rsidRPr="00843D69">
              <w:t xml:space="preserve">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 xml:space="preserve">без содержания общего имущества дома без </w:t>
            </w:r>
            <w:proofErr w:type="spellStart"/>
            <w:r w:rsidRPr="00843D69">
              <w:rPr>
                <w:b/>
              </w:rPr>
              <w:t>полотенцесушителей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7E3B50" w:rsidRPr="00157E90" w:rsidRDefault="007E3B50" w:rsidP="00342870">
            <w:pPr>
              <w:jc w:val="center"/>
              <w:rPr>
                <w:bCs/>
              </w:rPr>
            </w:pPr>
            <w:r w:rsidRPr="00157E90">
              <w:rPr>
                <w:bCs/>
              </w:rPr>
              <w:t>8</w:t>
            </w:r>
            <w:r>
              <w:rPr>
                <w:bCs/>
              </w:rPr>
              <w:t>7,5950</w:t>
            </w:r>
          </w:p>
        </w:tc>
        <w:tc>
          <w:tcPr>
            <w:tcW w:w="2406" w:type="dxa"/>
            <w:gridSpan w:val="3"/>
            <w:vAlign w:val="center"/>
          </w:tcPr>
          <w:p w:rsidR="007E3B50" w:rsidRPr="00157E90" w:rsidRDefault="007E3B50" w:rsidP="00342870">
            <w:pPr>
              <w:jc w:val="center"/>
            </w:pPr>
            <w:r>
              <w:t>84,6768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4632" w:type="dxa"/>
            <w:gridSpan w:val="7"/>
            <w:vAlign w:val="center"/>
          </w:tcPr>
          <w:p w:rsidR="007E3B50" w:rsidRPr="00C254FC" w:rsidRDefault="007E3B50" w:rsidP="00342870">
            <w:pPr>
              <w:rPr>
                <w:iCs/>
              </w:rPr>
            </w:pPr>
            <w:r w:rsidRPr="00843D69">
              <w:rPr>
                <w:iCs/>
              </w:rPr>
              <w:t>Многоквартирные и жилые дома  с холодным и горячим водоснабжением, с централизованным водоотведением</w:t>
            </w:r>
            <w:proofErr w:type="gramStart"/>
            <w:r w:rsidRPr="00843D69">
              <w:rPr>
                <w:iCs/>
              </w:rPr>
              <w:t xml:space="preserve"> ,</w:t>
            </w:r>
            <w:proofErr w:type="gramEnd"/>
            <w:r w:rsidRPr="00843D69">
              <w:rPr>
                <w:iCs/>
              </w:rPr>
              <w:t>оборудованные раковин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мойками кухонны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 xml:space="preserve">с душем, </w:t>
            </w:r>
            <w:r w:rsidRPr="00843D69">
              <w:rPr>
                <w:b/>
                <w:iCs/>
              </w:rPr>
              <w:t>с содержанием общ</w:t>
            </w:r>
            <w:r>
              <w:rPr>
                <w:b/>
                <w:iCs/>
              </w:rPr>
              <w:t xml:space="preserve">его имущества дома с </w:t>
            </w:r>
            <w:proofErr w:type="spellStart"/>
            <w:r>
              <w:rPr>
                <w:b/>
                <w:iCs/>
              </w:rPr>
              <w:t>полотенцесу</w:t>
            </w:r>
            <w:r w:rsidRPr="00843D69">
              <w:rPr>
                <w:b/>
                <w:iCs/>
              </w:rPr>
              <w:t>шителями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7E3B50" w:rsidRPr="00843D69" w:rsidRDefault="007E3B50" w:rsidP="00342870">
            <w:pPr>
              <w:jc w:val="center"/>
              <w:rPr>
                <w:bCs/>
              </w:rPr>
            </w:pPr>
            <w:r w:rsidRPr="00843D69">
              <w:rPr>
                <w:bCs/>
              </w:rPr>
              <w:t>8</w:t>
            </w:r>
            <w:r>
              <w:rPr>
                <w:bCs/>
              </w:rPr>
              <w:t>2,3849</w:t>
            </w:r>
          </w:p>
        </w:tc>
        <w:tc>
          <w:tcPr>
            <w:tcW w:w="2406" w:type="dxa"/>
            <w:gridSpan w:val="3"/>
            <w:vAlign w:val="center"/>
          </w:tcPr>
          <w:p w:rsidR="007E3B50" w:rsidRPr="00843D69" w:rsidRDefault="007E3B50" w:rsidP="00342870">
            <w:pPr>
              <w:jc w:val="center"/>
            </w:pPr>
            <w:r>
              <w:t>79,6763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10378" w:type="dxa"/>
            <w:gridSpan w:val="13"/>
          </w:tcPr>
          <w:p w:rsidR="007E3B50" w:rsidRPr="00C254FC" w:rsidRDefault="007E3B50" w:rsidP="00342870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70 градусов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4632" w:type="dxa"/>
            <w:gridSpan w:val="7"/>
            <w:vAlign w:val="center"/>
          </w:tcPr>
          <w:p w:rsidR="007E3B50" w:rsidRPr="00C254FC" w:rsidRDefault="007E3B50" w:rsidP="00342870">
            <w:pPr>
              <w:jc w:val="both"/>
            </w:pPr>
            <w:r w:rsidRPr="00843D69">
              <w:t>Многоквартирные и жилые дома  с холодным и горячим водоснабжением, с централизованным водоотведением,</w:t>
            </w:r>
            <w:r>
              <w:t xml:space="preserve"> </w:t>
            </w:r>
            <w:r w:rsidRPr="00843D69">
              <w:t>оборудованные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>с содержанием общего</w:t>
            </w:r>
            <w:r>
              <w:rPr>
                <w:b/>
              </w:rPr>
              <w:t xml:space="preserve"> имущества дома с </w:t>
            </w:r>
            <w:proofErr w:type="spellStart"/>
            <w:r>
              <w:rPr>
                <w:b/>
              </w:rPr>
              <w:t>полотенцесу</w:t>
            </w:r>
            <w:r w:rsidRPr="00843D69">
              <w:rPr>
                <w:b/>
              </w:rPr>
              <w:t>шителями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7E3B50" w:rsidRPr="00843D69" w:rsidRDefault="007E3B50" w:rsidP="00342870">
            <w:pPr>
              <w:jc w:val="center"/>
            </w:pPr>
            <w:r w:rsidRPr="00843D69">
              <w:t>7</w:t>
            </w:r>
            <w:r>
              <w:t>6,2193</w:t>
            </w:r>
          </w:p>
        </w:tc>
        <w:tc>
          <w:tcPr>
            <w:tcW w:w="2406" w:type="dxa"/>
            <w:gridSpan w:val="3"/>
            <w:vAlign w:val="center"/>
          </w:tcPr>
          <w:p w:rsidR="007E3B50" w:rsidRPr="00843D69" w:rsidRDefault="007E3B50" w:rsidP="00342870">
            <w:pPr>
              <w:jc w:val="center"/>
            </w:pPr>
            <w:r w:rsidRPr="00843D69">
              <w:t>7</w:t>
            </w:r>
            <w:r>
              <w:t>3,7530</w:t>
            </w: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715" w:type="dxa"/>
          </w:tcPr>
          <w:p w:rsidR="007E3B50" w:rsidRPr="00C254FC" w:rsidRDefault="007E3B50" w:rsidP="00342870">
            <w:pPr>
              <w:jc w:val="both"/>
              <w:rPr>
                <w:b/>
              </w:rPr>
            </w:pPr>
            <w:r w:rsidRPr="00C254FC">
              <w:rPr>
                <w:b/>
              </w:rPr>
              <w:t>3.2.</w:t>
            </w:r>
          </w:p>
        </w:tc>
        <w:tc>
          <w:tcPr>
            <w:tcW w:w="1723" w:type="dxa"/>
            <w:gridSpan w:val="3"/>
          </w:tcPr>
          <w:p w:rsidR="007E3B50" w:rsidRPr="00C254FC" w:rsidRDefault="007E3B50" w:rsidP="00342870">
            <w:pPr>
              <w:jc w:val="center"/>
              <w:rPr>
                <w:b/>
              </w:rPr>
            </w:pPr>
            <w:r w:rsidRPr="00C254FC">
              <w:rPr>
                <w:b/>
              </w:rPr>
              <w:t xml:space="preserve">Федеральное Государственное Бюджетное </w:t>
            </w:r>
            <w:r w:rsidRPr="00C254FC">
              <w:rPr>
                <w:b/>
              </w:rPr>
              <w:lastRenderedPageBreak/>
              <w:t>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94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lastRenderedPageBreak/>
              <w:t>горячее водоснабжение</w:t>
            </w:r>
          </w:p>
        </w:tc>
        <w:tc>
          <w:tcPr>
            <w:tcW w:w="3340" w:type="dxa"/>
            <w:gridSpan w:val="3"/>
          </w:tcPr>
          <w:p w:rsidR="007E3B50" w:rsidRPr="00C254FC" w:rsidRDefault="007E3B50" w:rsidP="00342870">
            <w:pPr>
              <w:jc w:val="center"/>
            </w:pPr>
          </w:p>
        </w:tc>
        <w:tc>
          <w:tcPr>
            <w:tcW w:w="2406" w:type="dxa"/>
            <w:gridSpan w:val="3"/>
          </w:tcPr>
          <w:p w:rsidR="007E3B50" w:rsidRPr="00C254FC" w:rsidRDefault="007E3B50" w:rsidP="00342870">
            <w:pPr>
              <w:jc w:val="center"/>
            </w:pPr>
          </w:p>
        </w:tc>
      </w:tr>
      <w:tr w:rsidR="007E3B50" w:rsidRPr="00C254FC" w:rsidTr="007E3B50">
        <w:trPr>
          <w:gridAfter w:val="1"/>
          <w:wAfter w:w="6" w:type="dxa"/>
          <w:trHeight w:val="145"/>
        </w:trPr>
        <w:tc>
          <w:tcPr>
            <w:tcW w:w="4632" w:type="dxa"/>
            <w:gridSpan w:val="7"/>
            <w:vAlign w:val="center"/>
          </w:tcPr>
          <w:p w:rsidR="007E3B50" w:rsidRPr="00C254FC" w:rsidRDefault="007E3B50" w:rsidP="00342870">
            <w:r w:rsidRPr="00C254FC">
              <w:lastRenderedPageBreak/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 и полностью индивидуальными приборами учета </w:t>
            </w:r>
          </w:p>
        </w:tc>
        <w:tc>
          <w:tcPr>
            <w:tcW w:w="3340" w:type="dxa"/>
            <w:gridSpan w:val="3"/>
            <w:vAlign w:val="center"/>
          </w:tcPr>
          <w:p w:rsidR="007E3B50" w:rsidRPr="005B7C5B" w:rsidRDefault="007E3B50" w:rsidP="00342870">
            <w:pPr>
              <w:jc w:val="center"/>
            </w:pPr>
            <w:r w:rsidRPr="005B7C5B">
              <w:t>3</w:t>
            </w:r>
            <w:r>
              <w:t>0,4189</w:t>
            </w:r>
          </w:p>
        </w:tc>
        <w:tc>
          <w:tcPr>
            <w:tcW w:w="2406" w:type="dxa"/>
            <w:gridSpan w:val="3"/>
            <w:vAlign w:val="center"/>
          </w:tcPr>
          <w:p w:rsidR="007E3B50" w:rsidRPr="005B7C5B" w:rsidRDefault="007E3B50" w:rsidP="00342870">
            <w:pPr>
              <w:jc w:val="center"/>
            </w:pPr>
            <w:r>
              <w:t>31,4260</w:t>
            </w:r>
          </w:p>
        </w:tc>
      </w:tr>
      <w:tr w:rsidR="007E3B50" w:rsidRPr="00651987" w:rsidTr="007E3B50">
        <w:trPr>
          <w:trHeight w:val="3497"/>
        </w:trPr>
        <w:tc>
          <w:tcPr>
            <w:tcW w:w="715" w:type="dxa"/>
          </w:tcPr>
          <w:p w:rsidR="007E3B50" w:rsidRPr="00C254FC" w:rsidRDefault="007E3B50" w:rsidP="00342870">
            <w:pPr>
              <w:jc w:val="center"/>
              <w:rPr>
                <w:b/>
              </w:rPr>
            </w:pPr>
            <w:r w:rsidRPr="00C254FC">
              <w:rPr>
                <w:b/>
              </w:rPr>
              <w:t>3.3.</w:t>
            </w:r>
          </w:p>
        </w:tc>
        <w:tc>
          <w:tcPr>
            <w:tcW w:w="1723" w:type="dxa"/>
            <w:gridSpan w:val="3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МУП «Теплосервис»</w:t>
            </w:r>
          </w:p>
        </w:tc>
        <w:tc>
          <w:tcPr>
            <w:tcW w:w="1987" w:type="dxa"/>
            <w:gridSpan w:val="2"/>
          </w:tcPr>
          <w:p w:rsidR="007E3B50" w:rsidRPr="00C254FC" w:rsidRDefault="007E3B50" w:rsidP="00342870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1846" w:type="dxa"/>
            <w:gridSpan w:val="3"/>
          </w:tcPr>
          <w:p w:rsidR="007E3B50" w:rsidRPr="00C254FC" w:rsidRDefault="007E3B50" w:rsidP="00342870">
            <w:pPr>
              <w:jc w:val="center"/>
            </w:pPr>
            <w:r w:rsidRPr="00C254FC">
              <w:t>Компонент на холодн</w:t>
            </w:r>
            <w:r>
              <w:t>ую воду на первое полугодие 2022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7E3B50" w:rsidRPr="00C254FC" w:rsidRDefault="007E3B50" w:rsidP="00342870">
            <w:pPr>
              <w:jc w:val="center"/>
            </w:pPr>
            <w:r w:rsidRPr="00C254FC">
              <w:t xml:space="preserve">Компонент на тепловую </w:t>
            </w:r>
            <w:r>
              <w:t>энергию на первое полугодие 2022</w:t>
            </w:r>
            <w:r w:rsidRPr="00C254FC">
              <w:t>года</w:t>
            </w:r>
          </w:p>
        </w:tc>
        <w:tc>
          <w:tcPr>
            <w:tcW w:w="1131" w:type="dxa"/>
            <w:gridSpan w:val="2"/>
          </w:tcPr>
          <w:p w:rsidR="007E3B50" w:rsidRPr="00C254FC" w:rsidRDefault="007E3B50" w:rsidP="00342870">
            <w:pPr>
              <w:jc w:val="center"/>
            </w:pPr>
            <w:r w:rsidRPr="00C254FC">
              <w:t>Компонент на холодн</w:t>
            </w:r>
            <w:r>
              <w:t>ую воду на второе полугодие 2022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7E3B50" w:rsidRPr="00C254FC" w:rsidRDefault="007E3B50" w:rsidP="00342870">
            <w:pPr>
              <w:jc w:val="center"/>
            </w:pPr>
            <w:r w:rsidRPr="00C254FC">
              <w:t>Компонент на тепловую энергию на второе полугоди</w:t>
            </w:r>
            <w:r>
              <w:t>е 2022</w:t>
            </w:r>
            <w:r w:rsidRPr="00C254FC">
              <w:t xml:space="preserve"> года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Многоквартирные и жилые дома с общим имуществом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841B58" w:rsidRDefault="007E3B50" w:rsidP="00342870">
            <w:pPr>
              <w:jc w:val="center"/>
              <w:rPr>
                <w:highlight w:val="yellow"/>
              </w:rPr>
            </w:pPr>
            <w:r w:rsidRPr="00841B58">
              <w:t>7</w:t>
            </w:r>
            <w:r>
              <w:t>1,9081</w:t>
            </w:r>
          </w:p>
        </w:tc>
        <w:tc>
          <w:tcPr>
            <w:tcW w:w="1701" w:type="dxa"/>
            <w:vAlign w:val="center"/>
          </w:tcPr>
          <w:p w:rsidR="007E3B50" w:rsidRPr="00B155FB" w:rsidRDefault="007E3B50" w:rsidP="00342870">
            <w:pPr>
              <w:jc w:val="center"/>
            </w:pPr>
            <w:r w:rsidRPr="00B155FB">
              <w:t>62,</w:t>
            </w:r>
            <w:r>
              <w:t>7127</w:t>
            </w: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7E3B50" w:rsidRPr="00B155FB" w:rsidRDefault="007E3B50" w:rsidP="003428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B155FB" w:rsidRDefault="007E3B50" w:rsidP="00342870">
            <w:pPr>
              <w:jc w:val="center"/>
            </w:pPr>
            <w:r>
              <w:t>51,5070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Многоквартирные и жилые дома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841B58" w:rsidRDefault="007E3B50" w:rsidP="00342870">
            <w:pPr>
              <w:jc w:val="center"/>
              <w:rPr>
                <w:highlight w:val="yellow"/>
              </w:rPr>
            </w:pPr>
            <w:r>
              <w:t>71,9081</w:t>
            </w:r>
          </w:p>
        </w:tc>
        <w:tc>
          <w:tcPr>
            <w:tcW w:w="1701" w:type="dxa"/>
            <w:vAlign w:val="center"/>
          </w:tcPr>
          <w:p w:rsidR="007E3B50" w:rsidRPr="00B155FB" w:rsidRDefault="007E3B50" w:rsidP="00342870">
            <w:pPr>
              <w:jc w:val="center"/>
            </w:pPr>
            <w:r w:rsidRPr="00B155FB">
              <w:t>67,</w:t>
            </w:r>
            <w:r>
              <w:t>6823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B155FB" w:rsidRDefault="007E3B50" w:rsidP="00342870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B155FB" w:rsidRDefault="007E3B50" w:rsidP="00342870">
            <w:pPr>
              <w:jc w:val="center"/>
            </w:pPr>
            <w:r>
              <w:t>55,5885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Многоквартирные и жилые дома без общего имущества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841B58" w:rsidRDefault="007E3B50" w:rsidP="00342870">
            <w:pPr>
              <w:jc w:val="center"/>
              <w:rPr>
                <w:highlight w:val="yellow"/>
              </w:rPr>
            </w:pPr>
            <w:r>
              <w:t>71,9081</w:t>
            </w:r>
          </w:p>
        </w:tc>
        <w:tc>
          <w:tcPr>
            <w:tcW w:w="1701" w:type="dxa"/>
            <w:vAlign w:val="center"/>
          </w:tcPr>
          <w:p w:rsidR="007E3B50" w:rsidRPr="006B3E0B" w:rsidRDefault="007E3B50" w:rsidP="00342870">
            <w:pPr>
              <w:jc w:val="center"/>
            </w:pPr>
            <w:r w:rsidRPr="006B3E0B">
              <w:t>67,</w:t>
            </w:r>
            <w:r>
              <w:t>0557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55,0738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Многоквартирные и жилые дома без общего </w:t>
            </w:r>
            <w:proofErr w:type="gramStart"/>
            <w:r w:rsidRPr="00C254FC">
              <w:t>имущества</w:t>
            </w:r>
            <w:proofErr w:type="gramEnd"/>
            <w:r w:rsidRPr="00C254FC">
              <w:t xml:space="preserve"> </w:t>
            </w:r>
            <w:r>
              <w:t xml:space="preserve">без </w:t>
            </w:r>
            <w:proofErr w:type="spellStart"/>
            <w:r w:rsidRPr="00C254FC">
              <w:t>полотенцесушител</w:t>
            </w:r>
            <w:r>
              <w:t>ей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841B58" w:rsidRDefault="007E3B50" w:rsidP="00342870">
            <w:pPr>
              <w:jc w:val="center"/>
              <w:rPr>
                <w:highlight w:val="yellow"/>
              </w:rPr>
            </w:pPr>
            <w:r w:rsidRPr="00E01604">
              <w:t>7</w:t>
            </w:r>
            <w:r>
              <w:t>1,9081</w:t>
            </w:r>
          </w:p>
        </w:tc>
        <w:tc>
          <w:tcPr>
            <w:tcW w:w="1701" w:type="dxa"/>
            <w:vAlign w:val="center"/>
          </w:tcPr>
          <w:p w:rsidR="007E3B50" w:rsidRPr="006B3E0B" w:rsidRDefault="007E3B50" w:rsidP="00342870">
            <w:pPr>
              <w:jc w:val="center"/>
            </w:pPr>
            <w:r>
              <w:t>72,3692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59,4381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Многоквартирные и жилые дома (общежития) </w:t>
            </w:r>
            <w:r>
              <w:t xml:space="preserve">с общим имуществом </w:t>
            </w:r>
            <w:r w:rsidRPr="00C254FC">
              <w:t xml:space="preserve">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841B58" w:rsidRDefault="007E3B50" w:rsidP="00342870">
            <w:pPr>
              <w:jc w:val="center"/>
              <w:rPr>
                <w:highlight w:val="yellow"/>
              </w:rPr>
            </w:pPr>
            <w:r w:rsidRPr="00E01604">
              <w:t>5</w:t>
            </w:r>
            <w:r>
              <w:t>3,0256</w:t>
            </w:r>
          </w:p>
        </w:tc>
        <w:tc>
          <w:tcPr>
            <w:tcW w:w="1701" w:type="dxa"/>
            <w:vAlign w:val="center"/>
          </w:tcPr>
          <w:p w:rsidR="007E3B50" w:rsidRPr="006B3E0B" w:rsidRDefault="007E3B50" w:rsidP="00342870">
            <w:pPr>
              <w:jc w:val="center"/>
            </w:pPr>
            <w:r w:rsidRPr="006B3E0B">
              <w:t>76</w:t>
            </w:r>
            <w:r>
              <w:t>,6550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6B3E0B" w:rsidRDefault="007E3B50" w:rsidP="00342870">
            <w:r>
              <w:t xml:space="preserve">   49,7609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62,9579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>Многоквартирные и жилые дома (общежития</w:t>
            </w:r>
            <w:r>
              <w:t>)</w:t>
            </w:r>
            <w:r w:rsidRPr="00C254FC">
              <w:t xml:space="preserve">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6" w:type="dxa"/>
            <w:gridSpan w:val="3"/>
            <w:vAlign w:val="center"/>
          </w:tcPr>
          <w:p w:rsidR="007E3B50" w:rsidRPr="00E01604" w:rsidRDefault="007E3B50" w:rsidP="00342870">
            <w:pPr>
              <w:jc w:val="center"/>
            </w:pPr>
            <w:r w:rsidRPr="00E01604">
              <w:t>5</w:t>
            </w:r>
            <w:r>
              <w:t>3,0256</w:t>
            </w:r>
          </w:p>
        </w:tc>
        <w:tc>
          <w:tcPr>
            <w:tcW w:w="1701" w:type="dxa"/>
            <w:vAlign w:val="center"/>
          </w:tcPr>
          <w:p w:rsidR="007E3B50" w:rsidRPr="006B3E0B" w:rsidRDefault="007E3B50" w:rsidP="00342870">
            <w:pPr>
              <w:jc w:val="center"/>
            </w:pPr>
            <w:r w:rsidRPr="006B3E0B">
              <w:t>8</w:t>
            </w:r>
            <w:r>
              <w:t>2,7293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49,7609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67,9469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 w:rsidRPr="00C254FC">
              <w:t xml:space="preserve"> Многоквартирные и жилые дома (общежития)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 xml:space="preserve"> (ул. Меховщиков, 9, 9а, 11)</w:t>
            </w:r>
          </w:p>
        </w:tc>
        <w:tc>
          <w:tcPr>
            <w:tcW w:w="1846" w:type="dxa"/>
            <w:gridSpan w:val="3"/>
            <w:vAlign w:val="center"/>
          </w:tcPr>
          <w:p w:rsidR="007E3B50" w:rsidRPr="00E01604" w:rsidRDefault="007E3B50" w:rsidP="00342870">
            <w:pPr>
              <w:jc w:val="center"/>
            </w:pPr>
            <w:r w:rsidRPr="00E01604">
              <w:t>5</w:t>
            </w:r>
            <w:r>
              <w:t>3,0256</w:t>
            </w:r>
          </w:p>
        </w:tc>
        <w:tc>
          <w:tcPr>
            <w:tcW w:w="1701" w:type="dxa"/>
            <w:vAlign w:val="center"/>
          </w:tcPr>
          <w:p w:rsidR="007E3B50" w:rsidRPr="006B3E0B" w:rsidRDefault="007E3B50" w:rsidP="00342870">
            <w:pPr>
              <w:jc w:val="center"/>
            </w:pPr>
            <w:r w:rsidRPr="006B3E0B">
              <w:t>7</w:t>
            </w:r>
            <w:r>
              <w:t>1,2511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49,7609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6B3E0B" w:rsidRDefault="007E3B50" w:rsidP="00342870">
            <w:pPr>
              <w:jc w:val="center"/>
            </w:pPr>
            <w:r>
              <w:t>58,5200</w:t>
            </w:r>
          </w:p>
        </w:tc>
      </w:tr>
      <w:tr w:rsidR="007E3B50" w:rsidRPr="00651987" w:rsidTr="007E3B50">
        <w:trPr>
          <w:trHeight w:val="145"/>
        </w:trPr>
        <w:tc>
          <w:tcPr>
            <w:tcW w:w="2211" w:type="dxa"/>
            <w:gridSpan w:val="3"/>
            <w:vAlign w:val="center"/>
          </w:tcPr>
          <w:p w:rsidR="007E3B50" w:rsidRDefault="007E3B50" w:rsidP="00342870">
            <w:r>
              <w:t>МУП «Теплосервис»</w:t>
            </w:r>
          </w:p>
        </w:tc>
        <w:tc>
          <w:tcPr>
            <w:tcW w:w="2214" w:type="dxa"/>
            <w:gridSpan w:val="3"/>
            <w:vAlign w:val="center"/>
          </w:tcPr>
          <w:p w:rsidR="007E3B50" w:rsidRDefault="007E3B50" w:rsidP="00342870">
            <w:r>
              <w:t>Тепловой пункт на пр. Гагарина, 8а</w:t>
            </w:r>
          </w:p>
        </w:tc>
        <w:tc>
          <w:tcPr>
            <w:tcW w:w="5959" w:type="dxa"/>
            <w:gridSpan w:val="8"/>
            <w:vAlign w:val="center"/>
          </w:tcPr>
          <w:p w:rsidR="007E3B50" w:rsidRDefault="007E3B50" w:rsidP="00342870">
            <w:pPr>
              <w:jc w:val="center"/>
            </w:pP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>
              <w:t xml:space="preserve">Многоквартирные  </w:t>
            </w:r>
            <w:r w:rsidRPr="00C254FC">
              <w:t xml:space="preserve"> дома (общежития) </w:t>
            </w:r>
            <w:r>
              <w:t xml:space="preserve">с  холодным и горячим водоснабжением, с централизованным водоотведением, оборудованные общими душевыми, раковинами, унитазами </w:t>
            </w:r>
          </w:p>
        </w:tc>
        <w:tc>
          <w:tcPr>
            <w:tcW w:w="1846" w:type="dxa"/>
            <w:gridSpan w:val="3"/>
            <w:vAlign w:val="center"/>
          </w:tcPr>
          <w:p w:rsidR="007E3B50" w:rsidRPr="00B155FB" w:rsidRDefault="007E3B50" w:rsidP="00342870">
            <w:pPr>
              <w:jc w:val="center"/>
            </w:pPr>
            <w:r>
              <w:t>53,0256</w:t>
            </w:r>
          </w:p>
        </w:tc>
        <w:tc>
          <w:tcPr>
            <w:tcW w:w="1701" w:type="dxa"/>
            <w:vAlign w:val="center"/>
          </w:tcPr>
          <w:p w:rsidR="007E3B50" w:rsidRPr="00B155FB" w:rsidRDefault="007E3B50" w:rsidP="00342870">
            <w:pPr>
              <w:jc w:val="center"/>
            </w:pPr>
            <w:r>
              <w:t>74,7867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B155FB" w:rsidRDefault="007E3B50" w:rsidP="00342870">
            <w:pPr>
              <w:jc w:val="center"/>
            </w:pPr>
            <w:r>
              <w:t>49,7609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7937C5" w:rsidRDefault="007E3B50" w:rsidP="00342870">
            <w:pPr>
              <w:jc w:val="center"/>
            </w:pPr>
            <w:r>
              <w:t>74,8537</w:t>
            </w:r>
          </w:p>
        </w:tc>
      </w:tr>
      <w:tr w:rsidR="007E3B50" w:rsidRPr="00651987" w:rsidTr="007E3B50">
        <w:trPr>
          <w:trHeight w:val="145"/>
        </w:trPr>
        <w:tc>
          <w:tcPr>
            <w:tcW w:w="4425" w:type="dxa"/>
            <w:gridSpan w:val="6"/>
            <w:vAlign w:val="center"/>
          </w:tcPr>
          <w:p w:rsidR="007E3B50" w:rsidRPr="00C254FC" w:rsidRDefault="007E3B50" w:rsidP="00342870">
            <w:r>
              <w:t xml:space="preserve">Многоквартирные  </w:t>
            </w:r>
            <w:r w:rsidRPr="00C254FC">
              <w:t xml:space="preserve"> дома  </w:t>
            </w:r>
            <w:r>
              <w:t xml:space="preserve">с  холодным и горячим водоснабжением, с централизованным водоотведением, оборудованные раковинами, мойками кухонными, унитазами, ваннами 1650-1700 мм, душевыми </w:t>
            </w:r>
          </w:p>
        </w:tc>
        <w:tc>
          <w:tcPr>
            <w:tcW w:w="1846" w:type="dxa"/>
            <w:gridSpan w:val="3"/>
            <w:vAlign w:val="center"/>
          </w:tcPr>
          <w:p w:rsidR="007E3B50" w:rsidRPr="00B155FB" w:rsidRDefault="007E3B50" w:rsidP="00342870">
            <w:pPr>
              <w:jc w:val="center"/>
            </w:pPr>
            <w:r>
              <w:t>71,9081</w:t>
            </w:r>
          </w:p>
        </w:tc>
        <w:tc>
          <w:tcPr>
            <w:tcW w:w="1701" w:type="dxa"/>
            <w:vAlign w:val="center"/>
          </w:tcPr>
          <w:p w:rsidR="007E3B50" w:rsidRPr="00B155FB" w:rsidRDefault="007E3B50" w:rsidP="00342870">
            <w:pPr>
              <w:jc w:val="center"/>
            </w:pPr>
            <w:r>
              <w:t>76,7182</w:t>
            </w:r>
          </w:p>
        </w:tc>
        <w:tc>
          <w:tcPr>
            <w:tcW w:w="1131" w:type="dxa"/>
            <w:gridSpan w:val="2"/>
            <w:vAlign w:val="center"/>
          </w:tcPr>
          <w:p w:rsidR="007E3B50" w:rsidRPr="00B155FB" w:rsidRDefault="007E3B50" w:rsidP="00342870">
            <w:pPr>
              <w:jc w:val="center"/>
            </w:pPr>
            <w:r>
              <w:t>67,4771</w:t>
            </w:r>
          </w:p>
        </w:tc>
        <w:tc>
          <w:tcPr>
            <w:tcW w:w="1281" w:type="dxa"/>
            <w:gridSpan w:val="2"/>
            <w:vAlign w:val="center"/>
          </w:tcPr>
          <w:p w:rsidR="007E3B50" w:rsidRPr="007937C5" w:rsidRDefault="007E3B50" w:rsidP="00342870">
            <w:pPr>
              <w:jc w:val="center"/>
            </w:pPr>
            <w:r>
              <w:t>76,7866</w:t>
            </w:r>
          </w:p>
        </w:tc>
      </w:tr>
    </w:tbl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1038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5"/>
        <w:gridCol w:w="2356"/>
        <w:gridCol w:w="1354"/>
        <w:gridCol w:w="3547"/>
        <w:gridCol w:w="2412"/>
      </w:tblGrid>
      <w:tr w:rsidR="001E3BF2" w:rsidRPr="00651987" w:rsidTr="00F80D7E">
        <w:trPr>
          <w:trHeight w:val="145"/>
        </w:trPr>
        <w:tc>
          <w:tcPr>
            <w:tcW w:w="715" w:type="dxa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5.6.</w:t>
            </w:r>
          </w:p>
        </w:tc>
        <w:tc>
          <w:tcPr>
            <w:tcW w:w="2356" w:type="dxa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354" w:type="dxa"/>
          </w:tcPr>
          <w:p w:rsidR="001E3BF2" w:rsidRPr="00C254FC" w:rsidRDefault="00A50E36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7" w:type="dxa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643B53">
            <w:pPr>
              <w:jc w:val="center"/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9" w:type="dxa"/>
            <w:gridSpan w:val="2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7" w:type="dxa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7</w:t>
            </w:r>
            <w:r w:rsidR="00BE5AC8">
              <w:t>9,5924</w:t>
            </w:r>
          </w:p>
        </w:tc>
        <w:tc>
          <w:tcPr>
            <w:tcW w:w="2412" w:type="dxa"/>
            <w:vAlign w:val="center"/>
          </w:tcPr>
          <w:p w:rsidR="001E3BF2" w:rsidRPr="006741C7" w:rsidRDefault="00BE5AC8">
            <w:pPr>
              <w:jc w:val="center"/>
            </w:pPr>
            <w:r>
              <w:t>79,5621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lastRenderedPageBreak/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7" w:type="dxa"/>
            <w:vAlign w:val="center"/>
          </w:tcPr>
          <w:p w:rsidR="001E3BF2" w:rsidRPr="006741C7" w:rsidRDefault="001E3BF2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</w:t>
            </w:r>
            <w:r w:rsidR="00BE5AC8">
              <w:rPr>
                <w:bCs/>
              </w:rPr>
              <w:t>5,9010</w:t>
            </w:r>
          </w:p>
        </w:tc>
        <w:tc>
          <w:tcPr>
            <w:tcW w:w="2412" w:type="dxa"/>
            <w:vAlign w:val="center"/>
          </w:tcPr>
          <w:p w:rsidR="001E3BF2" w:rsidRPr="006741C7" w:rsidRDefault="00BE5AC8">
            <w:pPr>
              <w:jc w:val="center"/>
              <w:rPr>
                <w:bCs/>
              </w:rPr>
            </w:pPr>
            <w:r>
              <w:rPr>
                <w:bCs/>
              </w:rPr>
              <w:t>85,8685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>
              <w:t>Многоквартирные и жилые дома 3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7" w:type="dxa"/>
            <w:vAlign w:val="center"/>
          </w:tcPr>
          <w:p w:rsidR="001E3BF2" w:rsidRPr="006741C7" w:rsidRDefault="00BE5AC8">
            <w:pPr>
              <w:jc w:val="center"/>
            </w:pPr>
            <w:r>
              <w:t>100</w:t>
            </w:r>
            <w:r w:rsidR="00114399">
              <w:t>,0000</w:t>
            </w:r>
          </w:p>
        </w:tc>
        <w:tc>
          <w:tcPr>
            <w:tcW w:w="2412" w:type="dxa"/>
            <w:vAlign w:val="center"/>
          </w:tcPr>
          <w:p w:rsidR="001E3BF2" w:rsidRPr="006741C7" w:rsidRDefault="00BE5AC8">
            <w:pPr>
              <w:jc w:val="center"/>
            </w:pPr>
            <w:r>
              <w:t>99,96</w:t>
            </w:r>
            <w:r w:rsidR="00114399">
              <w:t>21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t>Дома с ОДПУ</w:t>
            </w:r>
          </w:p>
        </w:tc>
        <w:tc>
          <w:tcPr>
            <w:tcW w:w="3547" w:type="dxa"/>
            <w:vAlign w:val="center"/>
          </w:tcPr>
          <w:p w:rsidR="001E3BF2" w:rsidRPr="006741C7" w:rsidRDefault="00BE5AC8">
            <w:pPr>
              <w:jc w:val="center"/>
            </w:pPr>
            <w:r>
              <w:t>100</w:t>
            </w:r>
            <w:r w:rsidR="00114399">
              <w:t>,0000</w:t>
            </w:r>
          </w:p>
        </w:tc>
        <w:tc>
          <w:tcPr>
            <w:tcW w:w="2412" w:type="dxa"/>
            <w:vAlign w:val="center"/>
          </w:tcPr>
          <w:p w:rsidR="001E3BF2" w:rsidRPr="006741C7" w:rsidRDefault="00BE5AC8">
            <w:pPr>
              <w:jc w:val="center"/>
            </w:pPr>
            <w:r>
              <w:t>99,96</w:t>
            </w:r>
            <w:r w:rsidR="00114399">
              <w:t>21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C011C3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9" w:type="dxa"/>
            <w:gridSpan w:val="2"/>
            <w:vAlign w:val="center"/>
          </w:tcPr>
          <w:p w:rsidR="001E3BF2" w:rsidRPr="006741C7" w:rsidRDefault="001E3BF2">
            <w:pPr>
              <w:jc w:val="center"/>
            </w:pP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7" w:type="dxa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997D84">
              <w:t>3,0950</w:t>
            </w:r>
          </w:p>
        </w:tc>
        <w:tc>
          <w:tcPr>
            <w:tcW w:w="2412" w:type="dxa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997D84">
              <w:t>0,7424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7" w:type="dxa"/>
            <w:vAlign w:val="center"/>
          </w:tcPr>
          <w:p w:rsidR="001E3BF2" w:rsidRPr="006741C7" w:rsidRDefault="001E3BF2">
            <w:pPr>
              <w:jc w:val="center"/>
            </w:pPr>
            <w:r>
              <w:t>78</w:t>
            </w:r>
            <w:r w:rsidR="00997D84">
              <w:t>,88</w:t>
            </w:r>
            <w:r w:rsidR="00114399">
              <w:t>87</w:t>
            </w:r>
          </w:p>
        </w:tc>
        <w:tc>
          <w:tcPr>
            <w:tcW w:w="2412" w:type="dxa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114399">
              <w:t>6,3497</w:t>
            </w:r>
          </w:p>
        </w:tc>
      </w:tr>
      <w:tr w:rsidR="001E3BF2" w:rsidRPr="00651987" w:rsidTr="00F80D7E">
        <w:trPr>
          <w:trHeight w:val="145"/>
        </w:trPr>
        <w:tc>
          <w:tcPr>
            <w:tcW w:w="4425" w:type="dxa"/>
            <w:gridSpan w:val="3"/>
          </w:tcPr>
          <w:p w:rsidR="001E3BF2" w:rsidRPr="00C254FC" w:rsidRDefault="001E3BF2" w:rsidP="00831C1A">
            <w:r w:rsidRPr="00C254FC">
              <w:t>Дома с ОДПУ</w:t>
            </w:r>
          </w:p>
        </w:tc>
        <w:tc>
          <w:tcPr>
            <w:tcW w:w="3547" w:type="dxa"/>
            <w:vAlign w:val="center"/>
          </w:tcPr>
          <w:p w:rsidR="001E3BF2" w:rsidRPr="006741C7" w:rsidRDefault="001E3BF2">
            <w:pPr>
              <w:jc w:val="center"/>
            </w:pPr>
            <w:r>
              <w:t>9</w:t>
            </w:r>
            <w:r w:rsidR="00C27571">
              <w:t>8,6951</w:t>
            </w:r>
          </w:p>
        </w:tc>
        <w:tc>
          <w:tcPr>
            <w:tcW w:w="2412" w:type="dxa"/>
            <w:vAlign w:val="center"/>
          </w:tcPr>
          <w:p w:rsidR="001E3BF2" w:rsidRPr="006741C7" w:rsidRDefault="001E3BF2">
            <w:pPr>
              <w:jc w:val="center"/>
            </w:pPr>
            <w:r>
              <w:t>9</w:t>
            </w:r>
            <w:r w:rsidR="00997D84">
              <w:t>5</w:t>
            </w:r>
            <w:r w:rsidR="00F80D7E">
              <w:t>,51</w:t>
            </w:r>
            <w:r w:rsidR="00C27571">
              <w:t>86</w:t>
            </w:r>
          </w:p>
        </w:tc>
      </w:tr>
    </w:tbl>
    <w:p w:rsidR="001B4572" w:rsidRPr="00FB6BC1" w:rsidRDefault="001B4572" w:rsidP="001B4572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17" w:rsidRDefault="00D67117" w:rsidP="00C02F25">
      <w:r>
        <w:separator/>
      </w:r>
    </w:p>
  </w:endnote>
  <w:endnote w:type="continuationSeparator" w:id="0">
    <w:p w:rsidR="00D67117" w:rsidRDefault="00D67117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17" w:rsidRDefault="00D67117" w:rsidP="00C02F25">
      <w:r>
        <w:separator/>
      </w:r>
    </w:p>
  </w:footnote>
  <w:footnote w:type="continuationSeparator" w:id="0">
    <w:p w:rsidR="00D67117" w:rsidRDefault="00D67117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4730B"/>
    <w:rsid w:val="00055B36"/>
    <w:rsid w:val="00063398"/>
    <w:rsid w:val="0006379E"/>
    <w:rsid w:val="00065EE0"/>
    <w:rsid w:val="00080A5D"/>
    <w:rsid w:val="000A3951"/>
    <w:rsid w:val="000A538D"/>
    <w:rsid w:val="000B3DB9"/>
    <w:rsid w:val="000E1D2A"/>
    <w:rsid w:val="000F5569"/>
    <w:rsid w:val="000F7940"/>
    <w:rsid w:val="0011149D"/>
    <w:rsid w:val="001115EF"/>
    <w:rsid w:val="00113BAD"/>
    <w:rsid w:val="00114399"/>
    <w:rsid w:val="00115187"/>
    <w:rsid w:val="00133220"/>
    <w:rsid w:val="0013758A"/>
    <w:rsid w:val="00154281"/>
    <w:rsid w:val="00157E90"/>
    <w:rsid w:val="001A7DBC"/>
    <w:rsid w:val="001B4572"/>
    <w:rsid w:val="001C372E"/>
    <w:rsid w:val="001C5DEA"/>
    <w:rsid w:val="001D59FB"/>
    <w:rsid w:val="001E3BF2"/>
    <w:rsid w:val="001E3EAA"/>
    <w:rsid w:val="001E5851"/>
    <w:rsid w:val="00202BF2"/>
    <w:rsid w:val="00224809"/>
    <w:rsid w:val="0024779D"/>
    <w:rsid w:val="00251F41"/>
    <w:rsid w:val="002579DC"/>
    <w:rsid w:val="00275570"/>
    <w:rsid w:val="002946C3"/>
    <w:rsid w:val="002A1D0A"/>
    <w:rsid w:val="002B1D66"/>
    <w:rsid w:val="002B3ADF"/>
    <w:rsid w:val="002D0070"/>
    <w:rsid w:val="002F1B9A"/>
    <w:rsid w:val="002F47B5"/>
    <w:rsid w:val="00307349"/>
    <w:rsid w:val="00320C65"/>
    <w:rsid w:val="00323E32"/>
    <w:rsid w:val="00355F7E"/>
    <w:rsid w:val="00375A6E"/>
    <w:rsid w:val="003849F9"/>
    <w:rsid w:val="0039290B"/>
    <w:rsid w:val="00394581"/>
    <w:rsid w:val="003A32AC"/>
    <w:rsid w:val="003B4DE8"/>
    <w:rsid w:val="003B775E"/>
    <w:rsid w:val="003D4298"/>
    <w:rsid w:val="00410A56"/>
    <w:rsid w:val="0042192C"/>
    <w:rsid w:val="00435E5A"/>
    <w:rsid w:val="00445F15"/>
    <w:rsid w:val="004570D7"/>
    <w:rsid w:val="00460DDC"/>
    <w:rsid w:val="004640EA"/>
    <w:rsid w:val="0048045E"/>
    <w:rsid w:val="004818B1"/>
    <w:rsid w:val="00481D07"/>
    <w:rsid w:val="004836EF"/>
    <w:rsid w:val="004875B5"/>
    <w:rsid w:val="004B68EA"/>
    <w:rsid w:val="004C0B71"/>
    <w:rsid w:val="004E3A6A"/>
    <w:rsid w:val="004F4F82"/>
    <w:rsid w:val="00530572"/>
    <w:rsid w:val="00561EF3"/>
    <w:rsid w:val="00580F19"/>
    <w:rsid w:val="005A1230"/>
    <w:rsid w:val="005B0372"/>
    <w:rsid w:val="005B4441"/>
    <w:rsid w:val="005B7C5B"/>
    <w:rsid w:val="005C0960"/>
    <w:rsid w:val="005D4694"/>
    <w:rsid w:val="005D4889"/>
    <w:rsid w:val="005F003D"/>
    <w:rsid w:val="005F0BED"/>
    <w:rsid w:val="00606BCB"/>
    <w:rsid w:val="006119EC"/>
    <w:rsid w:val="00623E93"/>
    <w:rsid w:val="00630657"/>
    <w:rsid w:val="00643B53"/>
    <w:rsid w:val="0066752B"/>
    <w:rsid w:val="006741C7"/>
    <w:rsid w:val="006A09A2"/>
    <w:rsid w:val="006A1293"/>
    <w:rsid w:val="006A4F5C"/>
    <w:rsid w:val="006B3E0B"/>
    <w:rsid w:val="006B45AB"/>
    <w:rsid w:val="00706004"/>
    <w:rsid w:val="007078D6"/>
    <w:rsid w:val="00735768"/>
    <w:rsid w:val="007608DE"/>
    <w:rsid w:val="0079264A"/>
    <w:rsid w:val="007937C5"/>
    <w:rsid w:val="007A492E"/>
    <w:rsid w:val="007B2692"/>
    <w:rsid w:val="007C58F5"/>
    <w:rsid w:val="007D0191"/>
    <w:rsid w:val="007D08D4"/>
    <w:rsid w:val="007D1E01"/>
    <w:rsid w:val="007D686D"/>
    <w:rsid w:val="007E3B50"/>
    <w:rsid w:val="007F3025"/>
    <w:rsid w:val="007F5BA8"/>
    <w:rsid w:val="00831C1A"/>
    <w:rsid w:val="008360B3"/>
    <w:rsid w:val="00841B58"/>
    <w:rsid w:val="00843D69"/>
    <w:rsid w:val="00870B61"/>
    <w:rsid w:val="008938A1"/>
    <w:rsid w:val="00894EE1"/>
    <w:rsid w:val="008A0830"/>
    <w:rsid w:val="008E1A0A"/>
    <w:rsid w:val="009021C1"/>
    <w:rsid w:val="009070E8"/>
    <w:rsid w:val="00941CC4"/>
    <w:rsid w:val="00945909"/>
    <w:rsid w:val="00987F2F"/>
    <w:rsid w:val="009930FE"/>
    <w:rsid w:val="009933E1"/>
    <w:rsid w:val="00995893"/>
    <w:rsid w:val="00997D84"/>
    <w:rsid w:val="009A5FE3"/>
    <w:rsid w:val="009C660E"/>
    <w:rsid w:val="009D1C47"/>
    <w:rsid w:val="009F1D84"/>
    <w:rsid w:val="009F28B3"/>
    <w:rsid w:val="00A135EA"/>
    <w:rsid w:val="00A13C18"/>
    <w:rsid w:val="00A40F62"/>
    <w:rsid w:val="00A46618"/>
    <w:rsid w:val="00A50E36"/>
    <w:rsid w:val="00AC51B8"/>
    <w:rsid w:val="00AE1A2E"/>
    <w:rsid w:val="00AE5E30"/>
    <w:rsid w:val="00AE7437"/>
    <w:rsid w:val="00AF4912"/>
    <w:rsid w:val="00AF5F6E"/>
    <w:rsid w:val="00B155FB"/>
    <w:rsid w:val="00B2382B"/>
    <w:rsid w:val="00B24474"/>
    <w:rsid w:val="00B55607"/>
    <w:rsid w:val="00B60F27"/>
    <w:rsid w:val="00B8365D"/>
    <w:rsid w:val="00B93C15"/>
    <w:rsid w:val="00B977FA"/>
    <w:rsid w:val="00BD7E01"/>
    <w:rsid w:val="00BE5AC8"/>
    <w:rsid w:val="00BF5802"/>
    <w:rsid w:val="00C011C3"/>
    <w:rsid w:val="00C02673"/>
    <w:rsid w:val="00C02F25"/>
    <w:rsid w:val="00C03E0C"/>
    <w:rsid w:val="00C22E44"/>
    <w:rsid w:val="00C254FC"/>
    <w:rsid w:val="00C27571"/>
    <w:rsid w:val="00C366A7"/>
    <w:rsid w:val="00C47BF7"/>
    <w:rsid w:val="00C5427A"/>
    <w:rsid w:val="00C5438D"/>
    <w:rsid w:val="00C56EAD"/>
    <w:rsid w:val="00C7742B"/>
    <w:rsid w:val="00C8225A"/>
    <w:rsid w:val="00C94621"/>
    <w:rsid w:val="00CA0693"/>
    <w:rsid w:val="00CA69B7"/>
    <w:rsid w:val="00CB44F1"/>
    <w:rsid w:val="00CB7DFC"/>
    <w:rsid w:val="00CC02E2"/>
    <w:rsid w:val="00D0444C"/>
    <w:rsid w:val="00D054CC"/>
    <w:rsid w:val="00D210EB"/>
    <w:rsid w:val="00D5485F"/>
    <w:rsid w:val="00D66968"/>
    <w:rsid w:val="00D67117"/>
    <w:rsid w:val="00DB4562"/>
    <w:rsid w:val="00DC1C05"/>
    <w:rsid w:val="00DC7BA5"/>
    <w:rsid w:val="00DD211E"/>
    <w:rsid w:val="00DD2AC3"/>
    <w:rsid w:val="00DF2E07"/>
    <w:rsid w:val="00E01604"/>
    <w:rsid w:val="00E01B1C"/>
    <w:rsid w:val="00E327B0"/>
    <w:rsid w:val="00E37801"/>
    <w:rsid w:val="00E5194E"/>
    <w:rsid w:val="00E51A7A"/>
    <w:rsid w:val="00EB0663"/>
    <w:rsid w:val="00EB508A"/>
    <w:rsid w:val="00EF522B"/>
    <w:rsid w:val="00F03D95"/>
    <w:rsid w:val="00F80D7E"/>
    <w:rsid w:val="00F84C2A"/>
    <w:rsid w:val="00FA69B7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6E8E-7A41-48DF-B63B-253C2F44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1-26T08:38:00Z</cp:lastPrinted>
  <dcterms:created xsi:type="dcterms:W3CDTF">2022-01-25T14:29:00Z</dcterms:created>
  <dcterms:modified xsi:type="dcterms:W3CDTF">2022-01-28T12:12:00Z</dcterms:modified>
</cp:coreProperties>
</file>